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62BFF875" w:rsidR="00792A1F" w:rsidRDefault="000C3529" w:rsidP="00FD7864">
      <w:pPr>
        <w:pStyle w:val="Heading2"/>
      </w:pPr>
      <w:r w:rsidRPr="005C37E1">
        <w:t>Overview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>based analysis, like using regX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SoMeSci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152A107A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SoMeSci with a manual annotation of purpose of software usage. </w:t>
      </w:r>
    </w:p>
    <w:p w14:paraId="75E4EDDF" w14:textId="0248ABD5" w:rsidR="00FD36DE" w:rsidRPr="00FD36DE" w:rsidRDefault="00FD36DE" w:rsidP="00FD36DE">
      <w:pPr>
        <w:pStyle w:val="ListParagraph"/>
        <w:numPr>
          <w:ilvl w:val="0"/>
          <w:numId w:val="11"/>
        </w:numPr>
      </w:pPr>
      <w:r>
        <w:t xml:space="preserve">To find a classifier and optimize results.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71C4E3AC" w:rsidR="00E71FB8" w:rsidRDefault="00E71FB8" w:rsidP="00FD7864">
      <w:pPr>
        <w:pStyle w:val="Heading3"/>
      </w:pPr>
      <w:r>
        <w:t xml:space="preserve">Introduction </w:t>
      </w:r>
    </w:p>
    <w:p w14:paraId="0BA352E0" w14:textId="77777777" w:rsidR="00561928" w:rsidRDefault="0006429A" w:rsidP="005F3FE3">
      <w:r>
        <w:t>Modern research is unthinkable without a use of software</w:t>
      </w:r>
      <w:r w:rsidR="00A3699A">
        <w:t xml:space="preserve"> and scientific investigations in various areas of science are becoming increasingly reliant on </w:t>
      </w:r>
      <w:r w:rsidR="00E117E2">
        <w:t>software</w:t>
      </w:r>
      <w:r w:rsidR="00A3699A">
        <w:t xml:space="preserve"> tools </w:t>
      </w:r>
      <w:r w:rsidR="00E0691E">
        <w:t>[</w:t>
      </w:r>
      <w:r w:rsidR="006C7E17">
        <w:t xml:space="preserve">1, </w:t>
      </w:r>
      <w:r w:rsidR="00E0691E">
        <w:t>3 , 4</w:t>
      </w:r>
      <w:r w:rsidR="00DA577A">
        <w:t>, 14</w:t>
      </w:r>
      <w:r w:rsidR="00E0691E">
        <w:t>].</w:t>
      </w:r>
      <w:r w:rsidR="00C42F1E">
        <w:t xml:space="preserve"> </w:t>
      </w:r>
    </w:p>
    <w:p w14:paraId="3A751D01" w14:textId="1FB3D3D9" w:rsidR="00AC4E8F" w:rsidRDefault="00C74F4A" w:rsidP="005F3FE3">
      <w:r>
        <w:t>A software is very important asset for building a scientific knowledge and more</w:t>
      </w:r>
      <w:r w:rsidR="00541D9A">
        <w:t xml:space="preserve"> discoveries in a research are made possible than ever by a use of software tools that automate processing of huge amount of data </w:t>
      </w:r>
      <w:r w:rsidR="007A27A6">
        <w:t>[9]</w:t>
      </w:r>
      <w:r w:rsidR="00541D9A">
        <w:t xml:space="preserve">. </w:t>
      </w:r>
      <w:r w:rsidR="00FE7C6C">
        <w:t xml:space="preserve">Typically a software is used in a research for </w:t>
      </w:r>
      <w:r w:rsidR="0065605C">
        <w:t>control</w:t>
      </w:r>
      <w:r w:rsidR="00D75267">
        <w:t xml:space="preserve"> </w:t>
      </w:r>
      <w:r w:rsidR="0065605C">
        <w:t>processes,</w:t>
      </w:r>
      <w:r w:rsidR="00D75267">
        <w:t xml:space="preserve"> simulation, modelling,</w:t>
      </w:r>
      <w:r w:rsidR="0065605C">
        <w:t xml:space="preserve"> </w:t>
      </w:r>
      <w:r w:rsidR="00FE7C6C">
        <w:t>data</w:t>
      </w:r>
      <w:r w:rsidR="00171B8F">
        <w:t xml:space="preserve"> </w:t>
      </w:r>
      <w:r w:rsidR="00FE7C6C">
        <w:t>analysis,</w:t>
      </w:r>
      <w:r w:rsidR="00451C71">
        <w:t xml:space="preserve"> </w:t>
      </w:r>
      <w:r w:rsidR="0065605C">
        <w:t>knowledge dissemination</w:t>
      </w:r>
      <w:r w:rsidR="00451C71">
        <w:t>, etc.</w:t>
      </w:r>
      <w:r w:rsidR="0065605C">
        <w:t xml:space="preserve"> </w:t>
      </w:r>
      <w:r w:rsidR="00FE7C6C">
        <w:t>[2]</w:t>
      </w:r>
      <w:r w:rsidR="0065605C">
        <w:t>[25]</w:t>
      </w:r>
      <w:r w:rsidR="00FE7C6C">
        <w:t>.</w:t>
      </w:r>
    </w:p>
    <w:p w14:paraId="344797B1" w14:textId="1D1D5389" w:rsidR="00003D83" w:rsidRDefault="00D96B93" w:rsidP="005F3FE3">
      <w:r>
        <w:t>Since software is not often considered as an academic output</w:t>
      </w:r>
      <w:r w:rsidR="00E55003">
        <w:t xml:space="preserve"> </w:t>
      </w:r>
      <w:r>
        <w:t>[24]</w:t>
      </w:r>
      <w:r w:rsidR="00FC2C66">
        <w:t>[25]</w:t>
      </w:r>
      <w:r>
        <w:t xml:space="preserve">, it is usually not cited in research papers across several fields of research [25]. To counteract </w:t>
      </w:r>
      <w:r w:rsidR="00C957E7">
        <w:t>against</w:t>
      </w:r>
      <w:r>
        <w:t xml:space="preserve"> this culture, a</w:t>
      </w:r>
      <w:r w:rsidR="00013EA1">
        <w:t xml:space="preserve"> task force that advocates </w:t>
      </w:r>
      <w:r w:rsidR="00883E09">
        <w:t xml:space="preserve">about </w:t>
      </w:r>
      <w:r w:rsidR="00013EA1">
        <w:t>the role of software in a research</w:t>
      </w:r>
      <w:r w:rsidR="00883E09">
        <w:t>,</w:t>
      </w:r>
      <w:r w:rsidR="00013EA1">
        <w:t xml:space="preserve"> </w:t>
      </w:r>
      <w:r w:rsidR="00003D83">
        <w:t>known as Research software Alliance (ReSA)</w:t>
      </w:r>
      <w:r w:rsidR="00883E09">
        <w:t>,</w:t>
      </w:r>
      <w:r w:rsidR="00003D83">
        <w:t xml:space="preserve"> has been </w:t>
      </w:r>
      <w:r w:rsidR="00013EA1">
        <w:t xml:space="preserve">established. </w:t>
      </w:r>
      <w:r>
        <w:t>T</w:t>
      </w:r>
      <w:r w:rsidR="00013EA1">
        <w:t xml:space="preserve">he ReSa promotes the inclusion of software as </w:t>
      </w:r>
      <w:r w:rsidR="00003D83">
        <w:t>a primary research out put</w:t>
      </w:r>
      <w:r w:rsidR="00013EA1">
        <w:t xml:space="preserve">, influences decision makers to value a research software and give credits to the </w:t>
      </w:r>
      <w:r w:rsidR="00C957E7">
        <w:t>developers</w:t>
      </w:r>
      <w:r w:rsidR="00883E09">
        <w:t xml:space="preserve"> [21]</w:t>
      </w:r>
      <w:r w:rsidR="00013EA1">
        <w:t xml:space="preserve">. </w:t>
      </w:r>
      <w:r w:rsidR="00DA7A91">
        <w:t>In 2019, the task force has collected</w:t>
      </w:r>
      <w:r w:rsidR="004875B7">
        <w:t xml:space="preserve"> literatures</w:t>
      </w:r>
      <w:r w:rsidR="00DA7A91">
        <w:t xml:space="preserve">, at </w:t>
      </w:r>
      <w:hyperlink r:id="rId6" w:history="1">
        <w:r w:rsidR="00DA7A91" w:rsidRPr="00DA7A91">
          <w:rPr>
            <w:rStyle w:val="Hyperlink"/>
          </w:rPr>
          <w:t>Zetoro group libraray</w:t>
        </w:r>
      </w:hyperlink>
      <w:r w:rsidR="00DA7A91">
        <w:t xml:space="preserve">, that evident </w:t>
      </w:r>
      <w:r w:rsidR="004875B7">
        <w:t xml:space="preserve">significant </w:t>
      </w:r>
      <w:r w:rsidR="00DA7A91">
        <w:t>role</w:t>
      </w:r>
      <w:r w:rsidR="004875B7">
        <w:t>s</w:t>
      </w:r>
      <w:r w:rsidR="00DA7A91">
        <w:t xml:space="preserve"> of software in a research [22].  </w:t>
      </w:r>
    </w:p>
    <w:p w14:paraId="6DDF63C4" w14:textId="25B83A77" w:rsidR="00AC4E8F" w:rsidRDefault="00EF0436" w:rsidP="00AC4E8F">
      <w:r>
        <w:t>Scientific software is often complicated and requires specialized domain knowledge for its development</w:t>
      </w:r>
      <w:r w:rsidR="00586FDE">
        <w:t xml:space="preserve"> [3]</w:t>
      </w:r>
      <w:r>
        <w:t xml:space="preserve">. Due to this </w:t>
      </w:r>
      <w:r w:rsidR="00342E09">
        <w:t>increasing number of</w:t>
      </w:r>
      <w:r w:rsidR="00BB2587">
        <w:t xml:space="preserve"> scientists are developing a software as part of their </w:t>
      </w:r>
      <w:r>
        <w:t xml:space="preserve">research work or directly </w:t>
      </w:r>
      <w:r w:rsidR="00342E09">
        <w:t>taking part</w:t>
      </w:r>
      <w:r>
        <w:t xml:space="preserve"> </w:t>
      </w:r>
      <w:r w:rsidR="00342E09">
        <w:t>in the</w:t>
      </w:r>
      <w:r>
        <w:t xml:space="preserve"> development </w:t>
      </w:r>
      <w:r w:rsidR="00342E09">
        <w:t xml:space="preserve">process </w:t>
      </w:r>
      <w:r>
        <w:t>of a research software</w:t>
      </w:r>
      <w:r w:rsidR="00342E09">
        <w:t xml:space="preserve"> </w:t>
      </w:r>
      <w:r w:rsidR="001966D2">
        <w:t>[</w:t>
      </w:r>
      <w:r w:rsidR="00813634">
        <w:t xml:space="preserve">9, </w:t>
      </w:r>
      <w:r w:rsidR="001966D2">
        <w:t>15]</w:t>
      </w:r>
      <w:r>
        <w:t>.</w:t>
      </w:r>
      <w:r w:rsidR="00BB2587">
        <w:t xml:space="preserve"> </w:t>
      </w:r>
      <w:r>
        <w:t xml:space="preserve">This fact is clearly </w:t>
      </w:r>
      <w:r w:rsidR="00965300">
        <w:t xml:space="preserve">reinforced by a </w:t>
      </w:r>
      <w:r>
        <w:t xml:space="preserve"> </w:t>
      </w:r>
      <w:r w:rsidR="00BB2587">
        <w:t xml:space="preserve">survey </w:t>
      </w:r>
      <w:r w:rsidR="00965300">
        <w:t>result from</w:t>
      </w:r>
      <w:r w:rsidR="00BB2587">
        <w:t xml:space="preserve"> </w:t>
      </w:r>
      <w:r w:rsidR="00DA577A">
        <w:t>2008</w:t>
      </w:r>
      <w:r w:rsidR="00BB2587">
        <w:t xml:space="preserve"> </w:t>
      </w:r>
      <w:r w:rsidR="00E0691E">
        <w:t>[</w:t>
      </w:r>
      <w:r w:rsidR="00BB2587">
        <w:t xml:space="preserve">1, </w:t>
      </w:r>
      <w:r w:rsidR="00E0691E">
        <w:t>2, 6]</w:t>
      </w:r>
      <w:r w:rsidR="00342E09">
        <w:t xml:space="preserve"> which </w:t>
      </w:r>
      <w:r w:rsidR="00AC4E8F">
        <w:t>indicates that:</w:t>
      </w:r>
    </w:p>
    <w:p w14:paraId="05979037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nearly 45% of scientists spend more time developing a software as part of their research work than five years ago.</w:t>
      </w:r>
    </w:p>
    <w:p w14:paraId="372EB881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38% of researchers spend at least 20% of their time developing a software.</w:t>
      </w:r>
    </w:p>
    <w:p w14:paraId="17FCD5BE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over 90% of scientists agree that software is important for their research an</w:t>
      </w:r>
      <w:r w:rsidR="00DA577A">
        <w:t>d</w:t>
      </w:r>
    </w:p>
    <w:p w14:paraId="7F8DEEBB" w14:textId="4F79A973" w:rsidR="00C55CAD" w:rsidRDefault="00E0691E" w:rsidP="00C55CAD">
      <w:pPr>
        <w:pStyle w:val="ListParagraph"/>
        <w:numPr>
          <w:ilvl w:val="0"/>
          <w:numId w:val="15"/>
        </w:numPr>
      </w:pPr>
      <w:r>
        <w:t xml:space="preserve">nearly 70% claim that their research directly depends on a use of a software. </w:t>
      </w:r>
      <w:r w:rsidR="003D2B08">
        <w:t xml:space="preserve"> </w:t>
      </w:r>
    </w:p>
    <w:p w14:paraId="45346A8E" w14:textId="5551DB12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30883BF3" w14:textId="6714B89A" w:rsidR="00BE7A53" w:rsidRDefault="00365BE0" w:rsidP="00B85C0B">
      <w:r>
        <w:t>Software is playing various crucial roles in a research</w:t>
      </w:r>
      <w:r w:rsidR="00AE0C21">
        <w:t xml:space="preserve"> </w:t>
      </w:r>
      <w:r w:rsidR="00165181">
        <w:t>and</w:t>
      </w:r>
      <w:r>
        <w:t xml:space="preserve"> </w:t>
      </w:r>
      <w:r w:rsidR="005B4786">
        <w:t>making a shift</w:t>
      </w:r>
      <w:r>
        <w:t xml:space="preserve"> </w:t>
      </w:r>
      <w:r w:rsidR="005B4786">
        <w:t xml:space="preserve">in </w:t>
      </w:r>
      <w:r w:rsidR="007D4EE9">
        <w:t>a</w:t>
      </w:r>
      <w:r w:rsidR="005B4786">
        <w:t xml:space="preserve"> </w:t>
      </w:r>
      <w:r>
        <w:t>research culture</w:t>
      </w:r>
      <w:r w:rsidR="00165181">
        <w:t>.</w:t>
      </w:r>
      <w:r w:rsidR="00891D58">
        <w:t xml:space="preserve"> </w:t>
      </w:r>
      <w:r w:rsidR="00AE0C21">
        <w:t>For example, s</w:t>
      </w:r>
      <w:r w:rsidR="00165181">
        <w:t>oftware tools</w:t>
      </w:r>
      <w:r w:rsidR="00AE0C21">
        <w:t xml:space="preserve"> are</w:t>
      </w:r>
      <w:r w:rsidR="00165181">
        <w:t xml:space="preserve"> </w:t>
      </w:r>
      <w:r w:rsidR="00AE0C21">
        <w:t>making most of research to be increasingly data driven</w:t>
      </w:r>
      <w:r w:rsidR="005B4786">
        <w:t xml:space="preserve"> i.e. insights from an </w:t>
      </w:r>
      <w:r w:rsidR="00891D58">
        <w:t>in-depth analysis of large volume of data</w:t>
      </w:r>
      <w:r w:rsidR="00AA6992">
        <w:t>-</w:t>
      </w:r>
      <w:r w:rsidR="00165181">
        <w:t xml:space="preserve">sets </w:t>
      </w:r>
      <w:r w:rsidR="005B4786">
        <w:t>form the basis of a research conclusion</w:t>
      </w:r>
      <w:r w:rsidR="00165181">
        <w:t xml:space="preserve"> [1]</w:t>
      </w:r>
      <w:r w:rsidR="00BE7A53">
        <w:t>[16]</w:t>
      </w:r>
      <w:r w:rsidR="00891D58">
        <w:t xml:space="preserve">. </w:t>
      </w:r>
    </w:p>
    <w:p w14:paraId="6AEB1C64" w14:textId="5F5F230D" w:rsidR="00680CC6" w:rsidRDefault="00680CC6" w:rsidP="00B85C0B">
      <w:r>
        <w:t>Some</w:t>
      </w:r>
      <w:r w:rsidR="000034C6">
        <w:t xml:space="preserve"> of the most </w:t>
      </w:r>
      <w:r w:rsidR="001D535B">
        <w:t>general</w:t>
      </w:r>
      <w:r w:rsidR="000034C6">
        <w:t xml:space="preserve"> role</w:t>
      </w:r>
      <w:r>
        <w:t>s</w:t>
      </w:r>
      <w:r w:rsidR="000034C6">
        <w:t xml:space="preserve"> of a software in a </w:t>
      </w:r>
      <w:r w:rsidR="00AB5E48">
        <w:t>research</w:t>
      </w:r>
      <w:r w:rsidR="000034C6">
        <w:t xml:space="preserve"> </w:t>
      </w:r>
      <w:r>
        <w:t>are:</w:t>
      </w:r>
    </w:p>
    <w:p w14:paraId="202D2114" w14:textId="20FAE568" w:rsidR="00680CC6" w:rsidRDefault="00680CC6" w:rsidP="00B85C0B">
      <w:pPr>
        <w:pStyle w:val="ListParagraph"/>
        <w:numPr>
          <w:ilvl w:val="0"/>
          <w:numId w:val="19"/>
        </w:numPr>
      </w:pPr>
      <w:r>
        <w:t>Software helps to explore und understand a research problem</w:t>
      </w:r>
      <w:r w:rsidR="007D4EE9">
        <w:t xml:space="preserve"> </w:t>
      </w:r>
      <w:r>
        <w:t>[2].</w:t>
      </w:r>
    </w:p>
    <w:p w14:paraId="7499A2C7" w14:textId="33F7DCD3" w:rsidR="00680CC6" w:rsidRDefault="00680CC6" w:rsidP="00B85C0B">
      <w:pPr>
        <w:pStyle w:val="ListParagraph"/>
        <w:numPr>
          <w:ilvl w:val="0"/>
          <w:numId w:val="19"/>
        </w:numPr>
      </w:pPr>
      <w:r>
        <w:lastRenderedPageBreak/>
        <w:t>R</w:t>
      </w:r>
      <w:r w:rsidR="00876BB0">
        <w:t xml:space="preserve">esults from a scientific software is presented as an evidence to support a research result [15]. </w:t>
      </w:r>
    </w:p>
    <w:p w14:paraId="2D76A428" w14:textId="3D985891" w:rsidR="000034C6" w:rsidRPr="00192B1E" w:rsidRDefault="006548E9" w:rsidP="006548E9">
      <w:pPr>
        <w:pStyle w:val="ListParagraph"/>
        <w:numPr>
          <w:ilvl w:val="0"/>
          <w:numId w:val="19"/>
        </w:numPr>
      </w:pPr>
      <w:r>
        <w:rPr>
          <w:i/>
          <w:iCs/>
        </w:rPr>
        <w:t>A</w:t>
      </w:r>
      <w:r w:rsidR="000034C6" w:rsidRPr="006548E9">
        <w:rPr>
          <w:i/>
          <w:iCs/>
        </w:rPr>
        <w:t xml:space="preserve"> software dictates the quality of </w:t>
      </w:r>
      <w:r w:rsidR="00AA6992" w:rsidRPr="006548E9">
        <w:rPr>
          <w:i/>
          <w:iCs/>
        </w:rPr>
        <w:t>a</w:t>
      </w:r>
      <w:r w:rsidR="000034C6" w:rsidRPr="006548E9">
        <w:rPr>
          <w:i/>
          <w:iCs/>
        </w:rPr>
        <w:t xml:space="preserve"> research outcome</w:t>
      </w:r>
      <w:r w:rsidR="000034C6">
        <w:t>[2]</w:t>
      </w:r>
      <w:r w:rsidR="00AB7D63" w:rsidRPr="00AB7D63">
        <w:t xml:space="preserve"> </w:t>
      </w:r>
      <w:r w:rsidR="00AB7D63">
        <w:t>[23]</w:t>
      </w:r>
      <w:r w:rsidR="000034C6">
        <w:t>.</w:t>
      </w:r>
      <w:r w:rsidR="006B609F">
        <w:t xml:space="preserve"> O</w:t>
      </w:r>
      <w:r w:rsidR="000034C6">
        <w:t>utcome of</w:t>
      </w:r>
      <w:r w:rsidR="00F85998">
        <w:t xml:space="preserve"> </w:t>
      </w:r>
      <w:r w:rsidR="0075291A">
        <w:t xml:space="preserve">a </w:t>
      </w:r>
      <w:r w:rsidR="000034C6">
        <w:t xml:space="preserve">research </w:t>
      </w:r>
      <w:r w:rsidR="00F85998">
        <w:t xml:space="preserve">becomes unreliable or even useless </w:t>
      </w:r>
      <w:r w:rsidR="00735AD0">
        <w:t xml:space="preserve">if there is an error in the software </w:t>
      </w:r>
      <w:r w:rsidR="000034C6">
        <w:t xml:space="preserve">[5]. </w:t>
      </w:r>
      <w:r w:rsidR="00735AD0">
        <w:t>For</w:t>
      </w:r>
      <w:r w:rsidR="00524616">
        <w:t xml:space="preserve"> example</w:t>
      </w:r>
      <w:r w:rsidR="00735AD0">
        <w:t xml:space="preserve">, several scientists </w:t>
      </w:r>
      <w:r>
        <w:t>retracted</w:t>
      </w:r>
      <w:r w:rsidR="00735AD0">
        <w:t xml:space="preserve"> their scientific publications </w:t>
      </w:r>
      <w:r>
        <w:t xml:space="preserve">up on </w:t>
      </w:r>
      <w:r w:rsidR="00735AD0">
        <w:t xml:space="preserve">a retrospective discovery of a bug in their software </w:t>
      </w:r>
      <w:r w:rsidR="000034C6">
        <w:t xml:space="preserve">[3, 6, 8]. </w:t>
      </w:r>
      <w:r w:rsidR="00D44EE4">
        <w:t xml:space="preserve">A more </w:t>
      </w:r>
      <w:r w:rsidR="00400DA1">
        <w:t>palpable</w:t>
      </w:r>
      <w:r w:rsidR="00D44EE4">
        <w:t xml:space="preserve"> failure of a research ambition</w:t>
      </w:r>
      <w:r w:rsidR="00FC4F9D">
        <w:t xml:space="preserve"> due to an error in the control-system software</w:t>
      </w:r>
      <w:r w:rsidR="00D44EE4">
        <w:t xml:space="preserve">, for instance, is </w:t>
      </w:r>
      <w:r w:rsidR="00FC4F9D">
        <w:t>the</w:t>
      </w:r>
      <w:r w:rsidR="00D44EE4">
        <w:t xml:space="preserve"> failure of </w:t>
      </w:r>
      <w:r w:rsidR="00D44EE4" w:rsidRPr="006548E9">
        <w:rPr>
          <w:rFonts w:cs="Arial"/>
          <w:i/>
          <w:iCs/>
          <w:color w:val="202122"/>
          <w:shd w:val="clear" w:color="auto" w:fill="FFFFFF"/>
        </w:rPr>
        <w:t>Ariane rocket</w:t>
      </w:r>
      <w:r w:rsidR="00D44EE4" w:rsidRPr="006548E9">
        <w:rPr>
          <w:rFonts w:cs="Arial"/>
          <w:color w:val="202122"/>
          <w:shd w:val="clear" w:color="auto" w:fill="FFFFFF"/>
        </w:rPr>
        <w:t xml:space="preserve"> in 1996 [17].  </w:t>
      </w:r>
    </w:p>
    <w:p w14:paraId="795E2CD3" w14:textId="68FEAE35" w:rsidR="00DB50D2" w:rsidRDefault="00C22E0F" w:rsidP="00192B1E">
      <w:pPr>
        <w:pStyle w:val="ListParagraph"/>
        <w:numPr>
          <w:ilvl w:val="0"/>
          <w:numId w:val="19"/>
        </w:numPr>
      </w:pPr>
      <w:r>
        <w:t xml:space="preserve">A </w:t>
      </w:r>
      <w:r w:rsidR="00DB50D2">
        <w:t>software</w:t>
      </w:r>
      <w:r>
        <w:t xml:space="preserve"> also</w:t>
      </w:r>
      <w:r w:rsidR="00DB50D2">
        <w:t xml:space="preserve"> helps to document a research process and to </w:t>
      </w:r>
      <w:r w:rsidR="00DB50D2" w:rsidRPr="00192B1E">
        <w:rPr>
          <w:i/>
          <w:iCs/>
        </w:rPr>
        <w:t>validate results of a given research</w:t>
      </w:r>
      <w:r w:rsidR="00DB50D2">
        <w:t xml:space="preserve"> [16]. Executable cells in a Jupyter notebook is one real world example where a software can be used to validate a research result.</w:t>
      </w:r>
    </w:p>
    <w:p w14:paraId="4172ED1E" w14:textId="2F4F0987" w:rsidR="00E55003" w:rsidRPr="00D44EE4" w:rsidRDefault="000704E2" w:rsidP="00E55003">
      <w:pPr>
        <w:pStyle w:val="Heading3"/>
      </w:pPr>
      <w:r>
        <w:t xml:space="preserve">Examples of </w:t>
      </w:r>
      <w:r w:rsidR="00E55003">
        <w:t xml:space="preserve">software </w:t>
      </w:r>
      <w:r>
        <w:t xml:space="preserve">role </w:t>
      </w:r>
      <w:r w:rsidR="00E55003">
        <w:t xml:space="preserve">in specific domains of research </w:t>
      </w:r>
    </w:p>
    <w:p w14:paraId="27F0794E" w14:textId="3F46C89E" w:rsidR="003D3B54" w:rsidRDefault="003D3B54" w:rsidP="00B85C0B">
      <w:r>
        <w:t>A</w:t>
      </w:r>
      <w:r w:rsidR="001D535B">
        <w:t xml:space="preserve"> software </w:t>
      </w:r>
      <w:r w:rsidR="007E0D8E">
        <w:t xml:space="preserve">is being extensively used </w:t>
      </w:r>
      <w:r>
        <w:t xml:space="preserve">for a research </w:t>
      </w:r>
      <w:r w:rsidR="007E0D8E">
        <w:t xml:space="preserve">in various areas of science </w:t>
      </w:r>
      <w:r>
        <w:t>such as physics,</w:t>
      </w:r>
      <w:r w:rsidR="00E5056E">
        <w:t xml:space="preserve"> chemistry,</w:t>
      </w:r>
      <w:r>
        <w:t xml:space="preserve"> space science, life science and so on.</w:t>
      </w:r>
    </w:p>
    <w:p w14:paraId="4EB7297D" w14:textId="50ADD136" w:rsidR="00084271" w:rsidRDefault="00084271" w:rsidP="00B85C0B">
      <w:r>
        <w:t xml:space="preserve">The physics research facility, the Large Hydron Collider at CERN, for instance </w:t>
      </w:r>
      <w:r w:rsidR="0073590D">
        <w:t>uses</w:t>
      </w:r>
      <w:r>
        <w:t xml:space="preserve"> a software with more than 5 million lines of code which is used for processing of terabytes of data generated from experiments</w:t>
      </w:r>
      <w:r w:rsidR="007C4688">
        <w:t xml:space="preserve"> [4]</w:t>
      </w:r>
      <w:r>
        <w:t>.</w:t>
      </w:r>
    </w:p>
    <w:p w14:paraId="373FEA5F" w14:textId="375ADFCD" w:rsidR="002D6D5D" w:rsidRDefault="002D6D5D" w:rsidP="00B85C0B">
      <w:r>
        <w:t xml:space="preserve">In a nuclear research, a software is being developed increasingly to be used for experiments [19]. For example, testing a modification in a nuclear weapon can not be field tested, but instead a software that simulate the impact of modification is usually used [15]. This is because of regulations like nuclear test ban treaties and the potential disaster, to the environment and life, associated with nuclear weapons [20]. </w:t>
      </w:r>
    </w:p>
    <w:p w14:paraId="531BFFD7" w14:textId="32E0D87B" w:rsidR="00285BB9" w:rsidRDefault="003E1D8B" w:rsidP="003E1D8B">
      <w:r>
        <w:t>In chemistry</w:t>
      </w:r>
      <w:r w:rsidR="007634AA">
        <w:t xml:space="preserve"> </w:t>
      </w:r>
      <w:r>
        <w:t>research</w:t>
      </w:r>
      <w:r w:rsidR="007634AA">
        <w:t>,</w:t>
      </w:r>
      <w:r>
        <w:t xml:space="preserve"> a software </w:t>
      </w:r>
      <w:r w:rsidR="000B34C8">
        <w:t>can be</w:t>
      </w:r>
      <w:r>
        <w:t xml:space="preserve"> used to model and simulate chemical processes that are challenging</w:t>
      </w:r>
      <w:r w:rsidR="00AB5E48">
        <w:t xml:space="preserve">, </w:t>
      </w:r>
      <w:r>
        <w:t xml:space="preserve">too complex or expensive to conduct in reality. </w:t>
      </w:r>
      <w:r w:rsidR="00802FC7">
        <w:t>Karplus</w:t>
      </w:r>
      <w:r w:rsidR="003407D9">
        <w:t xml:space="preserve"> and </w:t>
      </w:r>
      <w:r>
        <w:t xml:space="preserve">Levitt </w:t>
      </w:r>
      <w:r w:rsidR="000B34C8">
        <w:t xml:space="preserve">used computer simulations </w:t>
      </w:r>
      <w:r>
        <w:t xml:space="preserve">for their </w:t>
      </w:r>
      <w:r w:rsidR="003407D9">
        <w:t>joint-</w:t>
      </w:r>
      <w:r w:rsidR="000B34C8">
        <w:t xml:space="preserve">research </w:t>
      </w:r>
      <w:r w:rsidR="008711BB">
        <w:t>“</w:t>
      </w:r>
      <w:r w:rsidR="008711BB" w:rsidRPr="008711BB">
        <w:t>the development of multi-scale models for complex chemical systems</w:t>
      </w:r>
      <w:r w:rsidR="008711BB">
        <w:t xml:space="preserve">” </w:t>
      </w:r>
      <w:r w:rsidR="000B34C8">
        <w:t xml:space="preserve"> and </w:t>
      </w:r>
      <w:r w:rsidR="004E7E5E">
        <w:t>won a</w:t>
      </w:r>
      <w:r w:rsidR="000B34C8">
        <w:t xml:space="preserve"> Nobel </w:t>
      </w:r>
      <w:r w:rsidR="004E7E5E">
        <w:t>prize</w:t>
      </w:r>
      <w:r w:rsidR="000B34C8">
        <w:t xml:space="preserve"> in 2013 for their </w:t>
      </w:r>
      <w:r w:rsidR="004E7E5E">
        <w:t>work</w:t>
      </w:r>
      <w:r w:rsidR="000B34C8">
        <w:t xml:space="preserve"> </w:t>
      </w:r>
      <w:r w:rsidR="003407D9">
        <w:t>[4, 18]</w:t>
      </w:r>
      <w:r w:rsidR="008711BB">
        <w:t xml:space="preserve">. </w:t>
      </w:r>
    </w:p>
    <w:p w14:paraId="5641B850" w14:textId="34359E7A" w:rsidR="00CB0CA4" w:rsidRDefault="00244CFD" w:rsidP="003E1D8B">
      <w:r>
        <w:t>In a climate and environmental studies, software is used to make predictions about climate changes.</w:t>
      </w:r>
      <w:r w:rsidR="00CB0CA4">
        <w:t xml:space="preserve"> For example a historical temperature data can be integrated to </w:t>
      </w:r>
      <w:r w:rsidR="00471508">
        <w:t>make predictions about future temperature variations</w:t>
      </w:r>
      <w:r w:rsidR="00711342">
        <w:t xml:space="preserve"> [4]</w:t>
      </w:r>
      <w:r w:rsidR="00471508">
        <w:t>.</w:t>
      </w:r>
    </w:p>
    <w:p w14:paraId="0218625D" w14:textId="26AD44DB" w:rsidR="00737991" w:rsidRDefault="00737991" w:rsidP="00737991">
      <w:r>
        <w:t xml:space="preserve">In a space science, </w:t>
      </w:r>
      <w:r w:rsidR="008A4EA4">
        <w:t>space probes heavily rely on software. In this case a software navigates space crafts to other planets, processes and transmits scientific data back to Earth fur more processing, helps researchers interpret results, etc</w:t>
      </w:r>
      <w:r w:rsidR="00E01C01">
        <w:t>[28]</w:t>
      </w:r>
      <w:r w:rsidR="008A4EA4">
        <w:t>.</w:t>
      </w:r>
    </w:p>
    <w:p w14:paraId="5797DB32" w14:textId="7769E195" w:rsidR="00DA4E2E" w:rsidRPr="00DA4E2E" w:rsidRDefault="00703A1D" w:rsidP="00703A1D">
      <w:pPr>
        <w:pStyle w:val="Heading3"/>
      </w:pPr>
      <w:r>
        <w:t>The role of software in r</w:t>
      </w:r>
      <w:r w:rsidR="00DA4E2E" w:rsidRPr="00DA4E2E">
        <w:t>esearch breakthroughs</w:t>
      </w:r>
    </w:p>
    <w:p w14:paraId="676B4E3B" w14:textId="5968632F" w:rsidR="00656E4C" w:rsidRDefault="00370AAE" w:rsidP="006251BC">
      <w:r>
        <w:t>A use of software also allowed to produces better scientific discoveries and s</w:t>
      </w:r>
      <w:r w:rsidR="006251BC">
        <w:t>everal research breakthroughs has been made possible</w:t>
      </w:r>
      <w:r>
        <w:t>[1]</w:t>
      </w:r>
      <w:r w:rsidR="006251BC">
        <w:t xml:space="preserve">. </w:t>
      </w:r>
    </w:p>
    <w:p w14:paraId="27E708B6" w14:textId="1DB046E7" w:rsidR="00467A09" w:rsidRDefault="005A0CC2" w:rsidP="006251BC">
      <w:r>
        <w:t xml:space="preserve">One of the research breakthroughs is creation of the very first </w:t>
      </w:r>
      <w:r w:rsidR="00033254">
        <w:t>visual representation</w:t>
      </w:r>
      <w:r>
        <w:t xml:space="preserve"> of a black hole using an open source software NumFOCUS. </w:t>
      </w:r>
      <w:r w:rsidR="0091057E">
        <w:t xml:space="preserve">To observe a black hole that </w:t>
      </w:r>
      <w:r w:rsidR="0091057E">
        <w:lastRenderedPageBreak/>
        <w:t xml:space="preserve">is 55 million light years away, it would have required to build a huge telescope of size of planet earth. </w:t>
      </w:r>
      <w:r w:rsidR="009248F5">
        <w:t>But instead of building one giant telescope, hundreds of scientists spent decades of years creating a global network of telescopes</w:t>
      </w:r>
      <w:r w:rsidR="00335BCD">
        <w:t xml:space="preserve">, known as </w:t>
      </w:r>
      <w:r w:rsidR="006D1589">
        <w:t>Event Horizon Telescope (EHT)</w:t>
      </w:r>
      <w:r w:rsidR="00467A09">
        <w:t xml:space="preserve"> [29]</w:t>
      </w:r>
      <w:r w:rsidR="006D1589">
        <w:t>,</w:t>
      </w:r>
      <w:r w:rsidR="009248F5">
        <w:t xml:space="preserve"> synchronized precisely using atomic clocks.</w:t>
      </w:r>
      <w:r w:rsidR="00467A09">
        <w:t xml:space="preserve"> </w:t>
      </w:r>
      <w:r w:rsidR="006D1589">
        <w:t>The EHT</w:t>
      </w:r>
      <w:r w:rsidR="004D768D">
        <w:t xml:space="preserve"> </w:t>
      </w:r>
      <w:r w:rsidR="00335BCD">
        <w:t xml:space="preserve">gathered </w:t>
      </w:r>
      <w:r w:rsidR="004D768D">
        <w:t xml:space="preserve">a huge amount of data </w:t>
      </w:r>
      <w:r w:rsidR="00335BCD">
        <w:t>for years</w:t>
      </w:r>
      <w:r w:rsidR="00467A09">
        <w:t>. However there was a lot of noise in data the collected data because :</w:t>
      </w:r>
    </w:p>
    <w:p w14:paraId="5D3E4015" w14:textId="0E9CD3C7" w:rsidR="00467A09" w:rsidRDefault="00467A09" w:rsidP="00467A09">
      <w:pPr>
        <w:pStyle w:val="ListParagraph"/>
        <w:numPr>
          <w:ilvl w:val="0"/>
          <w:numId w:val="20"/>
        </w:numPr>
      </w:pPr>
      <w:r>
        <w:t>The EHT was a network of non-similar telescopes.</w:t>
      </w:r>
    </w:p>
    <w:p w14:paraId="45B24BFE" w14:textId="43C9D811" w:rsidR="00467A09" w:rsidRDefault="00467A09" w:rsidP="00467A09">
      <w:pPr>
        <w:pStyle w:val="ListParagraph"/>
        <w:numPr>
          <w:ilvl w:val="0"/>
          <w:numId w:val="20"/>
        </w:numPr>
      </w:pPr>
      <w:r>
        <w:t xml:space="preserve">The radio signals were coming through attenuated due to atmospheric effect like water </w:t>
      </w:r>
      <w:r w:rsidR="00170517">
        <w:t>vapor</w:t>
      </w:r>
      <w:r>
        <w:t>, clouds, turbulence … etc.</w:t>
      </w:r>
    </w:p>
    <w:p w14:paraId="3172D15A" w14:textId="6C561EB3" w:rsidR="00170517" w:rsidRDefault="00170517" w:rsidP="00170517">
      <w:r>
        <w:t xml:space="preserve">Therefore the scientists had to use various algorithms and data analysis pipelines. </w:t>
      </w:r>
      <w:r w:rsidR="00D8499B">
        <w:t xml:space="preserve">The resulting image from various data processing was compared to ensure the integrity of the result. This huge scientific breakthrough in a space research, can be attributed to mainly the use of powerful data processing software. </w:t>
      </w:r>
    </w:p>
    <w:p w14:paraId="3EE4B14A" w14:textId="545C5FA8" w:rsidR="0042224C" w:rsidRDefault="0042224C" w:rsidP="00170517">
      <w:r>
        <w:t>Other scientific breakthroughs that can be attributed to role of software in a research include:</w:t>
      </w:r>
    </w:p>
    <w:p w14:paraId="5C5AA449" w14:textId="77777777" w:rsidR="00124AA6" w:rsidRDefault="0042224C" w:rsidP="00124AA6">
      <w:pPr>
        <w:pStyle w:val="ListParagraph"/>
        <w:numPr>
          <w:ilvl w:val="0"/>
          <w:numId w:val="21"/>
        </w:numPr>
      </w:pPr>
      <w:r>
        <w:t>The detection and visualization of gravitational waves for the first time, using a LIGO software</w:t>
      </w:r>
      <w:r w:rsidR="00A45F6D">
        <w:t xml:space="preserve"> [30]</w:t>
      </w:r>
      <w:r w:rsidR="00797807">
        <w:t>[31]</w:t>
      </w:r>
      <w:r>
        <w:t xml:space="preserve">. </w:t>
      </w:r>
    </w:p>
    <w:p w14:paraId="7699D99A" w14:textId="0D5C9DCF" w:rsidR="006251BC" w:rsidRDefault="006251BC" w:rsidP="00761603">
      <w:pPr>
        <w:pStyle w:val="ListParagraph"/>
        <w:numPr>
          <w:ilvl w:val="0"/>
          <w:numId w:val="21"/>
        </w:numPr>
      </w:pPr>
      <w:r>
        <w:t>Software</w:t>
      </w:r>
      <w:r w:rsidR="00C0152F">
        <w:t xml:space="preserve"> accelerates drug discovery [32].</w:t>
      </w:r>
    </w:p>
    <w:p w14:paraId="3AE86A6C" w14:textId="4BFDF5B4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68C7E8AF" w14:textId="02EDEACF" w:rsidR="00D86AB9" w:rsidRDefault="00D86AB9" w:rsidP="00D86AB9">
      <w:pPr>
        <w:pStyle w:val="Heading3"/>
      </w:pPr>
      <w:r>
        <w:t>Introduction</w:t>
      </w:r>
    </w:p>
    <w:p w14:paraId="1FF64D46" w14:textId="08F25834" w:rsidR="00580AD9" w:rsidRDefault="00580AD9" w:rsidP="00D86AB9">
      <w:r>
        <w:t xml:space="preserve">In a research </w:t>
      </w:r>
      <w:r w:rsidR="006E0C67">
        <w:t xml:space="preserve">various </w:t>
      </w:r>
      <w:r>
        <w:t xml:space="preserve">scientific </w:t>
      </w:r>
      <w:r w:rsidR="00B13063">
        <w:t>laws</w:t>
      </w:r>
      <w:r>
        <w:t xml:space="preserve"> are used to design software algorithms</w:t>
      </w:r>
      <w:r w:rsidR="006E0C67">
        <w:t xml:space="preserve"> and then a software is created by implementing those algorithms. </w:t>
      </w:r>
      <w:r w:rsidR="00BC5FF6">
        <w:t xml:space="preserve">Often times there are scientific methods endemic to only some areas of science. In this case a more domain specific </w:t>
      </w:r>
      <w:r w:rsidR="003C05F4">
        <w:t xml:space="preserve">research </w:t>
      </w:r>
      <w:r w:rsidR="00BC5FF6">
        <w:t>software</w:t>
      </w:r>
      <w:r w:rsidR="003C05F4">
        <w:t xml:space="preserve"> would be the end result.</w:t>
      </w:r>
      <w:r w:rsidR="00B13063">
        <w:t xml:space="preserve"> </w:t>
      </w:r>
    </w:p>
    <w:p w14:paraId="14F00C4A" w14:textId="77777777" w:rsidR="00685B84" w:rsidRDefault="00685B84" w:rsidP="00685B84">
      <w:pPr>
        <w:pStyle w:val="ListParagraph"/>
        <w:numPr>
          <w:ilvl w:val="0"/>
          <w:numId w:val="14"/>
        </w:numPr>
      </w:pPr>
      <w:r>
        <w:t xml:space="preserve">Sometimes scientists use several software together in their research[12]. </w:t>
      </w:r>
    </w:p>
    <w:p w14:paraId="542E729E" w14:textId="57F735E1" w:rsidR="00685B84" w:rsidRDefault="00685B84" w:rsidP="00D86AB9">
      <w:r>
        <w:t>This because that each software has one or more purpose that serves to explore the research problem and help to find an answer. Example: a scientist might use a  data analysis software together with modelling software.</w:t>
      </w:r>
    </w:p>
    <w:p w14:paraId="5DCB876A" w14:textId="650864A1" w:rsidR="00B13063" w:rsidRDefault="00147171" w:rsidP="00147171">
      <w:pPr>
        <w:pStyle w:val="Heading3"/>
      </w:pPr>
      <w:r>
        <w:t>Software usage purposes in a research</w:t>
      </w:r>
    </w:p>
    <w:p w14:paraId="7C55BA12" w14:textId="60B5226B" w:rsidR="00D86AB9" w:rsidRPr="00D86AB9" w:rsidRDefault="00F47A7D" w:rsidP="00D86AB9">
      <w:r>
        <w:t xml:space="preserve">In a research a scientific software is used for various purposes. </w:t>
      </w:r>
    </w:p>
    <w:p w14:paraId="0E3D01B9" w14:textId="77777777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t xml:space="preserve">A software can be used for various purposes during a research. </w:t>
      </w:r>
    </w:p>
    <w:p w14:paraId="69A15961" w14:textId="2C371EF7" w:rsidR="0007605F" w:rsidRPr="00A11454" w:rsidRDefault="00A11454" w:rsidP="00370151">
      <w:pPr>
        <w:ind w:left="360"/>
      </w:pPr>
      <w:r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sectPr w:rsidR="0007605F" w:rsidRPr="00A11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AE4"/>
    <w:multiLevelType w:val="hybridMultilevel"/>
    <w:tmpl w:val="809A0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93A"/>
    <w:multiLevelType w:val="hybridMultilevel"/>
    <w:tmpl w:val="0B981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024ED7"/>
    <w:multiLevelType w:val="hybridMultilevel"/>
    <w:tmpl w:val="8BAA9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3ED0"/>
    <w:multiLevelType w:val="hybridMultilevel"/>
    <w:tmpl w:val="E6EC6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76EA"/>
    <w:multiLevelType w:val="hybridMultilevel"/>
    <w:tmpl w:val="5B565B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5407"/>
    <w:multiLevelType w:val="hybridMultilevel"/>
    <w:tmpl w:val="576C3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C14C5"/>
    <w:multiLevelType w:val="hybridMultilevel"/>
    <w:tmpl w:val="F32ED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6537E"/>
    <w:multiLevelType w:val="hybridMultilevel"/>
    <w:tmpl w:val="BFDCE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6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20"/>
  </w:num>
  <w:num w:numId="18">
    <w:abstractNumId w:val="3"/>
  </w:num>
  <w:num w:numId="19">
    <w:abstractNumId w:val="17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34C6"/>
    <w:rsid w:val="00003D83"/>
    <w:rsid w:val="00005BA0"/>
    <w:rsid w:val="000062CF"/>
    <w:rsid w:val="00013EA1"/>
    <w:rsid w:val="000241A7"/>
    <w:rsid w:val="00027C08"/>
    <w:rsid w:val="00033254"/>
    <w:rsid w:val="000405FA"/>
    <w:rsid w:val="000624AD"/>
    <w:rsid w:val="0006429A"/>
    <w:rsid w:val="000704E2"/>
    <w:rsid w:val="000741E8"/>
    <w:rsid w:val="00075126"/>
    <w:rsid w:val="00075D03"/>
    <w:rsid w:val="0007605F"/>
    <w:rsid w:val="00080088"/>
    <w:rsid w:val="00084271"/>
    <w:rsid w:val="000A38D1"/>
    <w:rsid w:val="000A7DBF"/>
    <w:rsid w:val="000B34C8"/>
    <w:rsid w:val="000B7A4E"/>
    <w:rsid w:val="000C3529"/>
    <w:rsid w:val="000C6EC7"/>
    <w:rsid w:val="00111DC6"/>
    <w:rsid w:val="001132F8"/>
    <w:rsid w:val="0011387A"/>
    <w:rsid w:val="00114A2E"/>
    <w:rsid w:val="00115C23"/>
    <w:rsid w:val="00124AA6"/>
    <w:rsid w:val="001414CA"/>
    <w:rsid w:val="001435EF"/>
    <w:rsid w:val="0014636F"/>
    <w:rsid w:val="00147171"/>
    <w:rsid w:val="00161DE7"/>
    <w:rsid w:val="00164685"/>
    <w:rsid w:val="00165181"/>
    <w:rsid w:val="00166AF3"/>
    <w:rsid w:val="00166DD4"/>
    <w:rsid w:val="00170517"/>
    <w:rsid w:val="00171B8F"/>
    <w:rsid w:val="001749A5"/>
    <w:rsid w:val="00176DB1"/>
    <w:rsid w:val="00192B1E"/>
    <w:rsid w:val="001944F6"/>
    <w:rsid w:val="001966D2"/>
    <w:rsid w:val="001A46FB"/>
    <w:rsid w:val="001B5324"/>
    <w:rsid w:val="001B5B43"/>
    <w:rsid w:val="001D535B"/>
    <w:rsid w:val="001F0AA3"/>
    <w:rsid w:val="001F52C8"/>
    <w:rsid w:val="002072C7"/>
    <w:rsid w:val="00221019"/>
    <w:rsid w:val="00230313"/>
    <w:rsid w:val="00230EAF"/>
    <w:rsid w:val="00244CFD"/>
    <w:rsid w:val="00275FB3"/>
    <w:rsid w:val="00277E53"/>
    <w:rsid w:val="0028265C"/>
    <w:rsid w:val="00285BB9"/>
    <w:rsid w:val="00287102"/>
    <w:rsid w:val="002A1C07"/>
    <w:rsid w:val="002A392D"/>
    <w:rsid w:val="002A3AE6"/>
    <w:rsid w:val="002A6248"/>
    <w:rsid w:val="002A6C9A"/>
    <w:rsid w:val="002B46C9"/>
    <w:rsid w:val="002C23C3"/>
    <w:rsid w:val="002C627A"/>
    <w:rsid w:val="002D6D5D"/>
    <w:rsid w:val="002D7291"/>
    <w:rsid w:val="002E13FE"/>
    <w:rsid w:val="002E79D9"/>
    <w:rsid w:val="002F0CE3"/>
    <w:rsid w:val="002F19D0"/>
    <w:rsid w:val="002F7230"/>
    <w:rsid w:val="002F756D"/>
    <w:rsid w:val="00312C01"/>
    <w:rsid w:val="003131D8"/>
    <w:rsid w:val="0032290F"/>
    <w:rsid w:val="00324B48"/>
    <w:rsid w:val="0033470D"/>
    <w:rsid w:val="00334FAF"/>
    <w:rsid w:val="00335BCD"/>
    <w:rsid w:val="003407D9"/>
    <w:rsid w:val="00342E09"/>
    <w:rsid w:val="00343F2A"/>
    <w:rsid w:val="00347D28"/>
    <w:rsid w:val="00363BEE"/>
    <w:rsid w:val="00365BE0"/>
    <w:rsid w:val="00367FCD"/>
    <w:rsid w:val="00370151"/>
    <w:rsid w:val="00370AAE"/>
    <w:rsid w:val="003725DA"/>
    <w:rsid w:val="00372A1C"/>
    <w:rsid w:val="00381100"/>
    <w:rsid w:val="0038164D"/>
    <w:rsid w:val="0038252A"/>
    <w:rsid w:val="003A6E16"/>
    <w:rsid w:val="003C05F4"/>
    <w:rsid w:val="003C407A"/>
    <w:rsid w:val="003C5FA3"/>
    <w:rsid w:val="003D2B08"/>
    <w:rsid w:val="003D3B54"/>
    <w:rsid w:val="003E1D8B"/>
    <w:rsid w:val="003F0D65"/>
    <w:rsid w:val="00400DA1"/>
    <w:rsid w:val="00412734"/>
    <w:rsid w:val="0042224C"/>
    <w:rsid w:val="0043252E"/>
    <w:rsid w:val="0043487B"/>
    <w:rsid w:val="0043517C"/>
    <w:rsid w:val="00451C71"/>
    <w:rsid w:val="00462469"/>
    <w:rsid w:val="004624B2"/>
    <w:rsid w:val="00467A09"/>
    <w:rsid w:val="00471508"/>
    <w:rsid w:val="004875B7"/>
    <w:rsid w:val="00487DBA"/>
    <w:rsid w:val="004A3C3A"/>
    <w:rsid w:val="004A473A"/>
    <w:rsid w:val="004B53F4"/>
    <w:rsid w:val="004B790D"/>
    <w:rsid w:val="004C1488"/>
    <w:rsid w:val="004D5900"/>
    <w:rsid w:val="004D768D"/>
    <w:rsid w:val="004E0E33"/>
    <w:rsid w:val="004E16FA"/>
    <w:rsid w:val="004E7E5E"/>
    <w:rsid w:val="004F7C89"/>
    <w:rsid w:val="0050291C"/>
    <w:rsid w:val="00503BDD"/>
    <w:rsid w:val="00515698"/>
    <w:rsid w:val="00516876"/>
    <w:rsid w:val="00523AA2"/>
    <w:rsid w:val="00524616"/>
    <w:rsid w:val="00541D9A"/>
    <w:rsid w:val="005437D3"/>
    <w:rsid w:val="0054497D"/>
    <w:rsid w:val="00546FDD"/>
    <w:rsid w:val="00561928"/>
    <w:rsid w:val="00573C0E"/>
    <w:rsid w:val="00580AD9"/>
    <w:rsid w:val="00583337"/>
    <w:rsid w:val="00585F7E"/>
    <w:rsid w:val="00586FDE"/>
    <w:rsid w:val="00590308"/>
    <w:rsid w:val="0059239A"/>
    <w:rsid w:val="005975E3"/>
    <w:rsid w:val="005A0CC2"/>
    <w:rsid w:val="005A67E1"/>
    <w:rsid w:val="005B00EC"/>
    <w:rsid w:val="005B4786"/>
    <w:rsid w:val="005C37E1"/>
    <w:rsid w:val="005C5909"/>
    <w:rsid w:val="005D6960"/>
    <w:rsid w:val="005D7F76"/>
    <w:rsid w:val="005E209B"/>
    <w:rsid w:val="005E3047"/>
    <w:rsid w:val="005E5C89"/>
    <w:rsid w:val="005F3FE3"/>
    <w:rsid w:val="005F678D"/>
    <w:rsid w:val="005F785C"/>
    <w:rsid w:val="00611D24"/>
    <w:rsid w:val="006251BC"/>
    <w:rsid w:val="00625901"/>
    <w:rsid w:val="00632A02"/>
    <w:rsid w:val="00635B77"/>
    <w:rsid w:val="0065396C"/>
    <w:rsid w:val="006548E9"/>
    <w:rsid w:val="0065605C"/>
    <w:rsid w:val="00656E4C"/>
    <w:rsid w:val="00680318"/>
    <w:rsid w:val="00680CC6"/>
    <w:rsid w:val="00685B84"/>
    <w:rsid w:val="006907B6"/>
    <w:rsid w:val="00693B2D"/>
    <w:rsid w:val="006A071A"/>
    <w:rsid w:val="006A2D75"/>
    <w:rsid w:val="006B609F"/>
    <w:rsid w:val="006C4A7F"/>
    <w:rsid w:val="006C69CD"/>
    <w:rsid w:val="006C7E17"/>
    <w:rsid w:val="006D1589"/>
    <w:rsid w:val="006D2CA1"/>
    <w:rsid w:val="006E03B6"/>
    <w:rsid w:val="006E0C67"/>
    <w:rsid w:val="006F551C"/>
    <w:rsid w:val="006F5C7E"/>
    <w:rsid w:val="00703A1D"/>
    <w:rsid w:val="00706F94"/>
    <w:rsid w:val="00711342"/>
    <w:rsid w:val="00721D55"/>
    <w:rsid w:val="0073590D"/>
    <w:rsid w:val="00735AD0"/>
    <w:rsid w:val="00737991"/>
    <w:rsid w:val="00744158"/>
    <w:rsid w:val="0075291A"/>
    <w:rsid w:val="007536D1"/>
    <w:rsid w:val="00761603"/>
    <w:rsid w:val="007634AA"/>
    <w:rsid w:val="00766692"/>
    <w:rsid w:val="00775019"/>
    <w:rsid w:val="00782CD7"/>
    <w:rsid w:val="00784138"/>
    <w:rsid w:val="00785F8E"/>
    <w:rsid w:val="00791013"/>
    <w:rsid w:val="00791E1C"/>
    <w:rsid w:val="00792A1F"/>
    <w:rsid w:val="007972AB"/>
    <w:rsid w:val="00797807"/>
    <w:rsid w:val="007A27A6"/>
    <w:rsid w:val="007B43AC"/>
    <w:rsid w:val="007C4688"/>
    <w:rsid w:val="007C5115"/>
    <w:rsid w:val="007C6DFC"/>
    <w:rsid w:val="007D06B6"/>
    <w:rsid w:val="007D321D"/>
    <w:rsid w:val="007D4EE9"/>
    <w:rsid w:val="007E0D8E"/>
    <w:rsid w:val="007E1C23"/>
    <w:rsid w:val="007E5DA8"/>
    <w:rsid w:val="007E6DEE"/>
    <w:rsid w:val="0080013E"/>
    <w:rsid w:val="00802FC7"/>
    <w:rsid w:val="00813634"/>
    <w:rsid w:val="008215DA"/>
    <w:rsid w:val="00823BCB"/>
    <w:rsid w:val="00823FCA"/>
    <w:rsid w:val="008337A5"/>
    <w:rsid w:val="00833C47"/>
    <w:rsid w:val="008343E9"/>
    <w:rsid w:val="00834703"/>
    <w:rsid w:val="00841E06"/>
    <w:rsid w:val="00842ED5"/>
    <w:rsid w:val="00852C6B"/>
    <w:rsid w:val="00853E7E"/>
    <w:rsid w:val="00854A78"/>
    <w:rsid w:val="00856008"/>
    <w:rsid w:val="00864BC4"/>
    <w:rsid w:val="008711BB"/>
    <w:rsid w:val="0087508D"/>
    <w:rsid w:val="00876BB0"/>
    <w:rsid w:val="008825BF"/>
    <w:rsid w:val="0088278B"/>
    <w:rsid w:val="00883E09"/>
    <w:rsid w:val="00891D58"/>
    <w:rsid w:val="008A167E"/>
    <w:rsid w:val="008A4EA4"/>
    <w:rsid w:val="008A5A9B"/>
    <w:rsid w:val="008A5B01"/>
    <w:rsid w:val="008B48A5"/>
    <w:rsid w:val="008B5166"/>
    <w:rsid w:val="008C3344"/>
    <w:rsid w:val="008C342B"/>
    <w:rsid w:val="008D0898"/>
    <w:rsid w:val="008D2676"/>
    <w:rsid w:val="008E29DC"/>
    <w:rsid w:val="008E72E0"/>
    <w:rsid w:val="008F43C5"/>
    <w:rsid w:val="008F66D1"/>
    <w:rsid w:val="0090234F"/>
    <w:rsid w:val="00905B83"/>
    <w:rsid w:val="0091057E"/>
    <w:rsid w:val="00911877"/>
    <w:rsid w:val="0091300D"/>
    <w:rsid w:val="009248F5"/>
    <w:rsid w:val="009617F7"/>
    <w:rsid w:val="00965300"/>
    <w:rsid w:val="009804F7"/>
    <w:rsid w:val="0098122D"/>
    <w:rsid w:val="00981EFA"/>
    <w:rsid w:val="009A0895"/>
    <w:rsid w:val="009B081F"/>
    <w:rsid w:val="009B2194"/>
    <w:rsid w:val="009B26BB"/>
    <w:rsid w:val="009B3189"/>
    <w:rsid w:val="009B41C7"/>
    <w:rsid w:val="009E0425"/>
    <w:rsid w:val="009E0A85"/>
    <w:rsid w:val="009E2FB5"/>
    <w:rsid w:val="00A11454"/>
    <w:rsid w:val="00A12BEE"/>
    <w:rsid w:val="00A250DC"/>
    <w:rsid w:val="00A265BD"/>
    <w:rsid w:val="00A35D6A"/>
    <w:rsid w:val="00A3699A"/>
    <w:rsid w:val="00A45F6D"/>
    <w:rsid w:val="00A74605"/>
    <w:rsid w:val="00A74CC5"/>
    <w:rsid w:val="00A77C6D"/>
    <w:rsid w:val="00A97909"/>
    <w:rsid w:val="00A97B7C"/>
    <w:rsid w:val="00AA0BC0"/>
    <w:rsid w:val="00AA6992"/>
    <w:rsid w:val="00AA7877"/>
    <w:rsid w:val="00AA7B05"/>
    <w:rsid w:val="00AB5E48"/>
    <w:rsid w:val="00AB7D63"/>
    <w:rsid w:val="00AC0204"/>
    <w:rsid w:val="00AC4E8F"/>
    <w:rsid w:val="00AD0852"/>
    <w:rsid w:val="00AD22A4"/>
    <w:rsid w:val="00AD590C"/>
    <w:rsid w:val="00AE0C21"/>
    <w:rsid w:val="00B025C0"/>
    <w:rsid w:val="00B13063"/>
    <w:rsid w:val="00B16BE5"/>
    <w:rsid w:val="00B31EC9"/>
    <w:rsid w:val="00B3412F"/>
    <w:rsid w:val="00B55A43"/>
    <w:rsid w:val="00B779ED"/>
    <w:rsid w:val="00B80104"/>
    <w:rsid w:val="00B85C0B"/>
    <w:rsid w:val="00BA0487"/>
    <w:rsid w:val="00BB2587"/>
    <w:rsid w:val="00BC2EE1"/>
    <w:rsid w:val="00BC5882"/>
    <w:rsid w:val="00BC5FF6"/>
    <w:rsid w:val="00BC738D"/>
    <w:rsid w:val="00BD7A6B"/>
    <w:rsid w:val="00BE2985"/>
    <w:rsid w:val="00BE3BFD"/>
    <w:rsid w:val="00BE7A53"/>
    <w:rsid w:val="00C0152F"/>
    <w:rsid w:val="00C03237"/>
    <w:rsid w:val="00C077FC"/>
    <w:rsid w:val="00C15F3B"/>
    <w:rsid w:val="00C22E0F"/>
    <w:rsid w:val="00C23F09"/>
    <w:rsid w:val="00C25D17"/>
    <w:rsid w:val="00C26AC7"/>
    <w:rsid w:val="00C42F1E"/>
    <w:rsid w:val="00C51B5A"/>
    <w:rsid w:val="00C55CAD"/>
    <w:rsid w:val="00C55ED0"/>
    <w:rsid w:val="00C633D5"/>
    <w:rsid w:val="00C63750"/>
    <w:rsid w:val="00C74F4A"/>
    <w:rsid w:val="00C76E67"/>
    <w:rsid w:val="00C77CA8"/>
    <w:rsid w:val="00C82430"/>
    <w:rsid w:val="00C91DB4"/>
    <w:rsid w:val="00C957E7"/>
    <w:rsid w:val="00CB0CA4"/>
    <w:rsid w:val="00CC3FEB"/>
    <w:rsid w:val="00CD55BF"/>
    <w:rsid w:val="00CD6762"/>
    <w:rsid w:val="00CE17C5"/>
    <w:rsid w:val="00CE5F1C"/>
    <w:rsid w:val="00CE7873"/>
    <w:rsid w:val="00CF0521"/>
    <w:rsid w:val="00CF7726"/>
    <w:rsid w:val="00D0702F"/>
    <w:rsid w:val="00D15F2C"/>
    <w:rsid w:val="00D22311"/>
    <w:rsid w:val="00D2276B"/>
    <w:rsid w:val="00D23205"/>
    <w:rsid w:val="00D27C9F"/>
    <w:rsid w:val="00D312F3"/>
    <w:rsid w:val="00D33CAB"/>
    <w:rsid w:val="00D34271"/>
    <w:rsid w:val="00D44EE4"/>
    <w:rsid w:val="00D540A9"/>
    <w:rsid w:val="00D62AA5"/>
    <w:rsid w:val="00D649D8"/>
    <w:rsid w:val="00D75267"/>
    <w:rsid w:val="00D8499B"/>
    <w:rsid w:val="00D86AB9"/>
    <w:rsid w:val="00D87B45"/>
    <w:rsid w:val="00D96B93"/>
    <w:rsid w:val="00D97A4D"/>
    <w:rsid w:val="00DA0108"/>
    <w:rsid w:val="00DA4E2E"/>
    <w:rsid w:val="00DA577A"/>
    <w:rsid w:val="00DA7A91"/>
    <w:rsid w:val="00DB50D2"/>
    <w:rsid w:val="00DC06F2"/>
    <w:rsid w:val="00DC26E5"/>
    <w:rsid w:val="00DC2E2E"/>
    <w:rsid w:val="00DC5114"/>
    <w:rsid w:val="00DD4855"/>
    <w:rsid w:val="00E01C01"/>
    <w:rsid w:val="00E0691E"/>
    <w:rsid w:val="00E07012"/>
    <w:rsid w:val="00E10FCB"/>
    <w:rsid w:val="00E117E2"/>
    <w:rsid w:val="00E33A4C"/>
    <w:rsid w:val="00E424A8"/>
    <w:rsid w:val="00E5056E"/>
    <w:rsid w:val="00E53256"/>
    <w:rsid w:val="00E55003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E2863"/>
    <w:rsid w:val="00EF0436"/>
    <w:rsid w:val="00EF40E2"/>
    <w:rsid w:val="00F1213A"/>
    <w:rsid w:val="00F14396"/>
    <w:rsid w:val="00F15668"/>
    <w:rsid w:val="00F24DFA"/>
    <w:rsid w:val="00F37022"/>
    <w:rsid w:val="00F443E9"/>
    <w:rsid w:val="00F478E9"/>
    <w:rsid w:val="00F47A7D"/>
    <w:rsid w:val="00F52B93"/>
    <w:rsid w:val="00F553DD"/>
    <w:rsid w:val="00F6348F"/>
    <w:rsid w:val="00F701E4"/>
    <w:rsid w:val="00F74E13"/>
    <w:rsid w:val="00F85998"/>
    <w:rsid w:val="00FA6F5D"/>
    <w:rsid w:val="00FA7F70"/>
    <w:rsid w:val="00FB553A"/>
    <w:rsid w:val="00FC2C66"/>
    <w:rsid w:val="00FC4F9D"/>
    <w:rsid w:val="00FD36DE"/>
    <w:rsid w:val="00FD7864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5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6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tero.org/groups/2400609/resa/lib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318</cp:revision>
  <cp:lastPrinted>2021-11-03T15:42:00Z</cp:lastPrinted>
  <dcterms:created xsi:type="dcterms:W3CDTF">2021-10-28T09:33:00Z</dcterms:created>
  <dcterms:modified xsi:type="dcterms:W3CDTF">2021-11-20T13:32:00Z</dcterms:modified>
</cp:coreProperties>
</file>